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06222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7550A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06222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06222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2</w:t>
            </w:r>
            <w:r w:rsidR="0006222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062226">
        <w:rPr>
          <w:rFonts w:ascii="Times New Roman" w:hAnsi="Times New Roman" w:cs="Times New Roman"/>
          <w:b/>
          <w:bCs/>
          <w:sz w:val="28"/>
          <w:szCs w:val="28"/>
        </w:rPr>
        <w:t>Атнар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062226">
        <w:rPr>
          <w:sz w:val="28"/>
          <w:szCs w:val="28"/>
        </w:rPr>
        <w:t>Атнар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Красночетайского района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 xml:space="preserve">Атнарского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="00B52EA8" w:rsidRPr="00B52EA8">
        <w:rPr>
          <w:sz w:val="28"/>
          <w:szCs w:val="28"/>
        </w:rPr>
        <w:t>0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062226">
        <w:rPr>
          <w:sz w:val="28"/>
          <w:szCs w:val="28"/>
        </w:rPr>
        <w:t>Атнар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062226">
        <w:rPr>
          <w:sz w:val="28"/>
          <w:szCs w:val="28"/>
        </w:rPr>
        <w:t>Атнар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9E" w:rsidRDefault="002A529E" w:rsidP="009B74EB">
      <w:pPr>
        <w:spacing w:after="0" w:line="240" w:lineRule="auto"/>
      </w:pPr>
      <w:r>
        <w:separator/>
      </w:r>
    </w:p>
  </w:endnote>
  <w:endnote w:type="continuationSeparator" w:id="0">
    <w:p w:rsidR="002A529E" w:rsidRDefault="002A529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9E" w:rsidRDefault="002A529E" w:rsidP="009B74EB">
      <w:pPr>
        <w:spacing w:after="0" w:line="240" w:lineRule="auto"/>
      </w:pPr>
      <w:r>
        <w:separator/>
      </w:r>
    </w:p>
  </w:footnote>
  <w:footnote w:type="continuationSeparator" w:id="0">
    <w:p w:rsidR="002A529E" w:rsidRDefault="002A529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29E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74E8D"/>
    <w:rsid w:val="00A765DB"/>
    <w:rsid w:val="00A803E7"/>
    <w:rsid w:val="00A8091C"/>
    <w:rsid w:val="00AA17AC"/>
    <w:rsid w:val="00AA4186"/>
    <w:rsid w:val="00AD0B45"/>
    <w:rsid w:val="00AE567E"/>
    <w:rsid w:val="00AF5FB3"/>
    <w:rsid w:val="00B0054A"/>
    <w:rsid w:val="00B10A12"/>
    <w:rsid w:val="00B203BB"/>
    <w:rsid w:val="00B52EA8"/>
    <w:rsid w:val="00B5610D"/>
    <w:rsid w:val="00B6409F"/>
    <w:rsid w:val="00B65148"/>
    <w:rsid w:val="00B76F51"/>
    <w:rsid w:val="00B81127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4847-D60B-43F2-8257-37C6774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1T11:18:00Z</cp:lastPrinted>
  <dcterms:created xsi:type="dcterms:W3CDTF">2020-07-31T06:39:00Z</dcterms:created>
  <dcterms:modified xsi:type="dcterms:W3CDTF">2020-07-31T11:19:00Z</dcterms:modified>
</cp:coreProperties>
</file>